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22B0" w:rsidRPr="00D07EE8" w:rsidRDefault="006122B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122B0" w:rsidRDefault="006122B0">
      <w:pPr>
        <w:snapToGrid w:val="0"/>
        <w:jc w:val="center"/>
        <w:rPr>
          <w:sz w:val="6"/>
          <w:szCs w:val="6"/>
        </w:rPr>
      </w:pPr>
    </w:p>
    <w:p w:rsidR="006122B0" w:rsidRDefault="00D07E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22B0" w:rsidRDefault="006122B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2120135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》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22B0" w:rsidRDefault="005820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艳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eny@gench.edu.cn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</w:p>
          <w:p w:rsidR="006122B0" w:rsidRDefault="006122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：35-12:0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Pr="004F3F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 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80039990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1985"/>
      </w:tblGrid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Pr="00173A3B" w:rsidRDefault="00D07EE8" w:rsidP="000E0B1D">
            <w:pPr>
              <w:widowControl/>
              <w:rPr>
                <w:rFonts w:ascii="宋体" w:eastAsiaTheme="minorEastAsia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程介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6122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-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377DF8" w:rsidP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550D1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-1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D07EE8" w:rsidP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作品</w:t>
            </w:r>
          </w:p>
        </w:tc>
      </w:tr>
    </w:tbl>
    <w:p w:rsidR="006122B0" w:rsidRDefault="006122B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22B0" w:rsidRDefault="00D07EE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6122B0" w:rsidRPr="005F352A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综合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5F352A" w:rsidRDefault="005F352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350CB" w:rsidRDefault="00C350C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350CB" w:rsidRPr="00AE1496" w:rsidRDefault="00C350CB" w:rsidP="00C350CB">
      <w:pPr>
        <w:snapToGrid w:val="0"/>
        <w:spacing w:line="288" w:lineRule="auto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撰写人：任艳</w:t>
      </w:r>
      <w:r>
        <w:rPr>
          <w:rFonts w:hint="eastAsia"/>
          <w:sz w:val="28"/>
          <w:szCs w:val="28"/>
        </w:rPr>
        <w:t xml:space="preserve">  </w:t>
      </w:r>
      <w:r w:rsidR="00D07EE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 </w:t>
      </w:r>
      <w:r>
        <w:rPr>
          <w:rFonts w:hint="eastAsia"/>
          <w:sz w:val="28"/>
          <w:szCs w:val="28"/>
        </w:rPr>
        <w:t>系主任审核签名</w:t>
      </w:r>
      <w:r>
        <w:rPr>
          <w:rFonts w:hint="eastAsia"/>
          <w:sz w:val="28"/>
          <w:szCs w:val="28"/>
        </w:rPr>
        <w:t>:</w:t>
      </w:r>
    </w:p>
    <w:p w:rsidR="00C350CB" w:rsidRDefault="00C350CB" w:rsidP="00C350C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6122B0" w:rsidRDefault="006122B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6122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2" w:rsidRDefault="00EB11F2">
      <w:r>
        <w:separator/>
      </w:r>
    </w:p>
  </w:endnote>
  <w:endnote w:type="continuationSeparator" w:id="0">
    <w:p w:rsidR="00EB11F2" w:rsidRDefault="00E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22B0" w:rsidRDefault="00D07EE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0D1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22B0" w:rsidRDefault="00D07E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2" w:rsidRDefault="00EB11F2">
      <w:r>
        <w:separator/>
      </w:r>
    </w:p>
  </w:footnote>
  <w:footnote w:type="continuationSeparator" w:id="0">
    <w:p w:rsidR="00EB11F2" w:rsidRDefault="00EB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22B0" w:rsidRDefault="00D07E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22C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B1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A3B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DF8"/>
    <w:rsid w:val="00382FDD"/>
    <w:rsid w:val="00387718"/>
    <w:rsid w:val="00392B9B"/>
    <w:rsid w:val="0039510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FB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0D1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071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5F352A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A45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D8A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0CA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E79"/>
    <w:rsid w:val="00B438B9"/>
    <w:rsid w:val="00B44DC3"/>
    <w:rsid w:val="00B527EC"/>
    <w:rsid w:val="00B751A9"/>
    <w:rsid w:val="00B7624C"/>
    <w:rsid w:val="00B767B7"/>
    <w:rsid w:val="00B810C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0CB"/>
    <w:rsid w:val="00C3662E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11F2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776A67"/>
    <w:rsid w:val="2E59298A"/>
    <w:rsid w:val="33EA40AA"/>
    <w:rsid w:val="37E50B00"/>
    <w:rsid w:val="49DF08B3"/>
    <w:rsid w:val="4E9F1D2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9C62D-82BD-416F-9456-C40C4FB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</Words>
  <Characters>550</Characters>
  <Application>Microsoft Office Word</Application>
  <DocSecurity>0</DocSecurity>
  <Lines>4</Lines>
  <Paragraphs>1</Paragraphs>
  <ScaleCrop>false</ScaleCrop>
  <Company>CM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8</cp:revision>
  <cp:lastPrinted>2015-03-18T03:45:00Z</cp:lastPrinted>
  <dcterms:created xsi:type="dcterms:W3CDTF">2015-08-27T04:51:00Z</dcterms:created>
  <dcterms:modified xsi:type="dcterms:W3CDTF">2025-09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